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B576B" w:rsidRDefault="00C14C7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20032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77" w:rsidRDefault="00C14C7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67079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6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77" w:rsidRPr="003B576B" w:rsidRDefault="00C14C7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66729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6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C77" w:rsidRPr="003B576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1T06:47:00Z</dcterms:created>
  <dcterms:modified xsi:type="dcterms:W3CDTF">2021-10-31T06:48:00Z</dcterms:modified>
</cp:coreProperties>
</file>